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3E5839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B26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4D4B5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.018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2B8B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</w:sdtContent>
            </w:sdt>
            <w:r w:rsidR="00231570">
              <w:rPr>
                <w:rFonts w:cs="Times New Roman"/>
                <w:bCs/>
                <w:sz w:val="28"/>
                <w:szCs w:val="28"/>
              </w:rPr>
              <w:t>.01.1996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0A24E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7F3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7D473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15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24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B26F7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A280F9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B26F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AB26F7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6244A">
                  <w:rPr>
                    <w:rStyle w:val="39"/>
                    <w:bCs/>
                    <w:lang w:val="ru-RU"/>
                  </w:rPr>
                  <w:t>08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6244A">
                  <w:rPr>
                    <w:rStyle w:val="39"/>
                    <w:bCs/>
                    <w:lang w:val="ru-RU"/>
                  </w:rPr>
                  <w:t>декабря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6244A">
                  <w:rPr>
                    <w:rStyle w:val="39"/>
                    <w:bCs/>
                    <w:lang w:val="ru-RU"/>
                  </w:rPr>
                  <w:t>4</w:t>
                </w:r>
                <w:r w:rsidR="00231570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72685B22" w:rsidR="00D10C95" w:rsidRDefault="00AB26F7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231570">
              <w:rPr>
                <w:sz w:val="28"/>
                <w:szCs w:val="28"/>
                <w:lang w:val="ru-RU"/>
              </w:rPr>
              <w:t>ентральной заводской лаборатории контроля</w:t>
            </w:r>
          </w:p>
          <w:p w14:paraId="3D653D9C" w14:textId="5C0E8777" w:rsidR="00231570" w:rsidRDefault="0023157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Пинский опытно-механический завод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4"/>
        <w:gridCol w:w="2211"/>
        <w:gridCol w:w="2352"/>
      </w:tblGrid>
      <w:tr w:rsidR="00552FE5" w:rsidRPr="00B20F86" w14:paraId="339EF21B" w14:textId="77777777" w:rsidTr="00E14A2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1695"/>
        <w:gridCol w:w="2211"/>
        <w:gridCol w:w="2358"/>
      </w:tblGrid>
      <w:tr w:rsidR="00552FE5" w:rsidRPr="00B20F86" w14:paraId="1AA8B9FF" w14:textId="77777777" w:rsidTr="00E14A2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1E70DA" w:rsidR="00552FE5" w:rsidRPr="00DD4EA5" w:rsidRDefault="00AB26F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Брестская, 72,</w:t>
            </w:r>
            <w:r w:rsidR="0040511D">
              <w:rPr>
                <w:b/>
                <w:bCs/>
                <w:sz w:val="22"/>
                <w:szCs w:val="22"/>
              </w:rPr>
              <w:t xml:space="preserve"> 225710, г. Пинск, </w:t>
            </w:r>
            <w:r>
              <w:rPr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552FE5" w:rsidRPr="00B20F86" w14:paraId="33A0D620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68CC6C68" w14:textId="6362F31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0" w:name="_Hlk125550420"/>
            <w:r w:rsidRPr="00B20F86">
              <w:rPr>
                <w:sz w:val="22"/>
                <w:szCs w:val="22"/>
              </w:rPr>
              <w:t>1.1</w:t>
            </w:r>
            <w:r w:rsidR="00AB26F7">
              <w:rPr>
                <w:sz w:val="22"/>
                <w:szCs w:val="22"/>
              </w:rPr>
              <w:t xml:space="preserve">             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0F63F5E" w14:textId="77777777" w:rsidR="00552FE5" w:rsidRDefault="00231570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конструкции</w:t>
            </w:r>
          </w:p>
          <w:p w14:paraId="7369B8FB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1C1C9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E4C4B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B330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59608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6D232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5AF92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0958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3205E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23621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7D1BC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3EF0C3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9954BB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BD129E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64018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3102DA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29302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99ED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AD9DFD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8B161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5A7C8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73D21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06C0AC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67B79D" w14:textId="2DBCB15F" w:rsidR="00F61596" w:rsidRPr="00B20F86" w:rsidRDefault="00F61596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41FE39" w14:textId="021AEB1D" w:rsidR="00552FE5" w:rsidRDefault="00231570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.115</w:t>
            </w:r>
          </w:p>
          <w:p w14:paraId="4C003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83572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7811F9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A2C6DC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E81A84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C4BD8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1EBD1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12C3E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2E69DB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5CEF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3B644D2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0D59DA1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3C5D1E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3D0BAA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507907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47734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A36BC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FC12D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47FDA5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C45AED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6C21FF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74B3D7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FBAFBD" w14:textId="3D4C90E7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493531B7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348545D" w14:textId="77777777" w:rsidR="00552FE5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424807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5CE6C1BB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01F14F3D" w14:textId="77777777" w:rsidR="00231570" w:rsidRDefault="00231570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  <w:p w14:paraId="4DA32E14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FE5CF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CFFDFF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559E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AF96D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ED420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A9558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C7266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6915CC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817605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12526C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B5C2F0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D581B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9174B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91DE39" w14:textId="3AED4D2C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830B848" w14:textId="6B05AB04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5264-80</w:t>
            </w:r>
            <w:proofErr w:type="gramEnd"/>
          </w:p>
          <w:p w14:paraId="201A6452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F87602D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771-76</w:t>
            </w:r>
            <w:proofErr w:type="gramEnd"/>
          </w:p>
          <w:p w14:paraId="778175A3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5786969F" w14:textId="063EAE98" w:rsidR="00A6421A" w:rsidRPr="00422B30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422B30">
              <w:rPr>
                <w:sz w:val="22"/>
                <w:szCs w:val="22"/>
              </w:rPr>
              <w:t>2019</w:t>
            </w:r>
            <w:proofErr w:type="gramEnd"/>
          </w:p>
          <w:p w14:paraId="614D3FAE" w14:textId="529F2E8C" w:rsidR="00A6421A" w:rsidRPr="00BD34E2" w:rsidRDefault="00F61596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22B30">
              <w:rPr>
                <w:sz w:val="22"/>
                <w:szCs w:val="22"/>
              </w:rPr>
              <w:t>ГОСТ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r w:rsidR="00A6421A" w:rsidRPr="00422B30">
              <w:rPr>
                <w:sz w:val="22"/>
                <w:szCs w:val="22"/>
                <w:lang w:val="en-US"/>
              </w:rPr>
              <w:t>ISO</w:t>
            </w:r>
            <w:r w:rsidR="00A6421A" w:rsidRPr="00422B30">
              <w:rPr>
                <w:sz w:val="22"/>
                <w:szCs w:val="22"/>
              </w:rPr>
              <w:t xml:space="preserve"> </w:t>
            </w:r>
            <w:proofErr w:type="gramStart"/>
            <w:r w:rsidR="00A6421A" w:rsidRPr="00422B30">
              <w:rPr>
                <w:sz w:val="22"/>
                <w:szCs w:val="22"/>
              </w:rPr>
              <w:t>5817-20</w:t>
            </w:r>
            <w:r w:rsidRPr="00422B30">
              <w:rPr>
                <w:sz w:val="22"/>
                <w:szCs w:val="22"/>
              </w:rPr>
              <w:t>19</w:t>
            </w:r>
            <w:proofErr w:type="gramEnd"/>
          </w:p>
          <w:p w14:paraId="13D2DF65" w14:textId="77777777" w:rsidR="00A6421A" w:rsidRPr="00BD34E2" w:rsidRDefault="00A6421A" w:rsidP="00A6421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1BD0E3E2" w14:textId="311FB7AF" w:rsidR="00A6421A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6CD39CF" w14:textId="3F92FBAB" w:rsidR="00F61596" w:rsidRPr="00BD34E2" w:rsidRDefault="00A6421A" w:rsidP="001D563A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</w:t>
            </w:r>
            <w:r w:rsidR="001D563A">
              <w:rPr>
                <w:sz w:val="22"/>
                <w:szCs w:val="22"/>
              </w:rPr>
              <w:t xml:space="preserve"> </w:t>
            </w:r>
            <w:r w:rsidRPr="00BD34E2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1D629BF4" w14:textId="77777777" w:rsidR="00552FE5" w:rsidRDefault="00A6421A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706EE39" w14:textId="644750AA" w:rsidR="00D6244A" w:rsidRPr="00C1355B" w:rsidRDefault="00D6244A" w:rsidP="00C1355B"/>
        </w:tc>
        <w:tc>
          <w:tcPr>
            <w:tcW w:w="2358" w:type="dxa"/>
            <w:shd w:val="clear" w:color="auto" w:fill="auto"/>
            <w:vAlign w:val="center"/>
          </w:tcPr>
          <w:p w14:paraId="4ABF472F" w14:textId="77777777" w:rsidR="00552FE5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0028FF71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8039087" w14:textId="77777777" w:rsidR="00231570" w:rsidRDefault="00231570" w:rsidP="001D56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55FA40D0" w14:textId="77777777" w:rsidR="00F61596" w:rsidRDefault="00F6159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E8396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0215D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0B66EA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93480D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2359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EB4468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1F47A1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DA81F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886873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198E3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EBA44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93425C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65C86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A5F3A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C9A532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42C17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06C9B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AC641C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37821B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3B6A00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82416B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EDDF6B" w14:textId="3CB66BA6" w:rsidR="00D6244A" w:rsidRPr="00B20F86" w:rsidRDefault="00D6244A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bookmarkEnd w:id="0"/>
      <w:tr w:rsidR="00F61596" w:rsidRPr="00B20F86" w14:paraId="76191A56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3DF228A0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00543D85" w14:textId="069512F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Арматура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3A1324FD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0B7EC77E" w14:textId="77777777" w:rsidR="00F61596" w:rsidRPr="00BD34E2" w:rsidRDefault="00F61596" w:rsidP="00E14A2E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AC8BDFB" w14:textId="77777777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0606CE8C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4E2E9079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6B6953F6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42C6F4A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422D1589" w14:textId="65A5C233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5D72C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5264-80</w:t>
            </w:r>
            <w:proofErr w:type="gramEnd"/>
          </w:p>
          <w:p w14:paraId="0D9C8AA7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637-89</w:t>
            </w:r>
            <w:proofErr w:type="gramEnd"/>
          </w:p>
          <w:p w14:paraId="497FF013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4771-76</w:t>
            </w:r>
            <w:proofErr w:type="gramEnd"/>
          </w:p>
          <w:p w14:paraId="4C29E6B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16037-80</w:t>
            </w:r>
            <w:proofErr w:type="gramEnd"/>
          </w:p>
          <w:p w14:paraId="7E84BDD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proofErr w:type="gramStart"/>
            <w:r w:rsidRPr="00D6244A">
              <w:rPr>
                <w:sz w:val="22"/>
                <w:szCs w:val="22"/>
              </w:rPr>
              <w:t>23118-2019</w:t>
            </w:r>
            <w:proofErr w:type="gramEnd"/>
          </w:p>
          <w:p w14:paraId="4573C642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ГОСТ </w:t>
            </w:r>
            <w:r w:rsidRPr="00D6244A">
              <w:rPr>
                <w:sz w:val="22"/>
                <w:szCs w:val="22"/>
                <w:lang w:val="en-US"/>
              </w:rPr>
              <w:t>ISO</w:t>
            </w:r>
            <w:r w:rsidRPr="00D6244A">
              <w:rPr>
                <w:sz w:val="22"/>
                <w:szCs w:val="22"/>
              </w:rPr>
              <w:t xml:space="preserve"> </w:t>
            </w:r>
            <w:proofErr w:type="gramStart"/>
            <w:r w:rsidRPr="00D6244A">
              <w:rPr>
                <w:sz w:val="22"/>
                <w:szCs w:val="22"/>
              </w:rPr>
              <w:t>5817-2019</w:t>
            </w:r>
            <w:proofErr w:type="gramEnd"/>
          </w:p>
          <w:p w14:paraId="0589B436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ТКП </w:t>
            </w:r>
            <w:proofErr w:type="gramStart"/>
            <w:r w:rsidRPr="00D6244A">
              <w:rPr>
                <w:sz w:val="22"/>
                <w:szCs w:val="22"/>
              </w:rPr>
              <w:t>45-5</w:t>
            </w:r>
            <w:proofErr w:type="gramEnd"/>
            <w:r w:rsidRPr="00D6244A">
              <w:rPr>
                <w:sz w:val="22"/>
                <w:szCs w:val="22"/>
              </w:rPr>
              <w:t>.04-121-2009</w:t>
            </w:r>
          </w:p>
          <w:p w14:paraId="0556B26F" w14:textId="77777777" w:rsidR="00D6244A" w:rsidRPr="00D6244A" w:rsidRDefault="00D6244A" w:rsidP="00D6244A">
            <w:pPr>
              <w:rPr>
                <w:sz w:val="22"/>
                <w:szCs w:val="22"/>
              </w:rPr>
            </w:pPr>
          </w:p>
          <w:p w14:paraId="0ED3341E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78314BA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 xml:space="preserve">Утв. </w:t>
            </w:r>
            <w:proofErr w:type="spellStart"/>
            <w:r w:rsidRPr="00D6244A">
              <w:rPr>
                <w:sz w:val="22"/>
                <w:szCs w:val="22"/>
              </w:rPr>
              <w:t>Госпроматомнадзор</w:t>
            </w:r>
            <w:proofErr w:type="spellEnd"/>
            <w:r w:rsidRPr="00D6244A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5ABEF564" w14:textId="77777777" w:rsidR="00D6244A" w:rsidRPr="00D6244A" w:rsidRDefault="00D6244A" w:rsidP="00D6244A">
            <w:pPr>
              <w:rPr>
                <w:sz w:val="22"/>
                <w:szCs w:val="22"/>
              </w:rPr>
            </w:pPr>
            <w:r w:rsidRPr="00D6244A">
              <w:rPr>
                <w:sz w:val="22"/>
                <w:szCs w:val="22"/>
              </w:rPr>
              <w:t>ТНПА и другая документация</w:t>
            </w:r>
          </w:p>
          <w:p w14:paraId="569FF858" w14:textId="0BBC9CCD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88BC5E5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1533BA29" w14:textId="77777777" w:rsidR="00F6159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09B3EE95" w14:textId="77777777" w:rsidR="00F61596" w:rsidRDefault="00F61596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3161EF4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53908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3F916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5308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6A402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287D08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7ED2D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D5CAB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EF4AB3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C75C9A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1C10C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D2B10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2881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ACF2B5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D1CC6B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48CEAD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F882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89A0D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30E779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9521AC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99C530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5E684E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9DE2D1" w14:textId="77777777" w:rsidR="00D6244A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071E10" w14:textId="185182E1" w:rsidR="00D6244A" w:rsidRPr="00B20F86" w:rsidRDefault="00D6244A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67DEB11A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C143CDE" w14:textId="1457B0B2" w:rsidR="00F61596" w:rsidRPr="00B20F86" w:rsidRDefault="00D6244A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F6FF294" w14:textId="33C9F616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Закладные детали железобетонных конструкций</w:t>
            </w:r>
          </w:p>
        </w:tc>
        <w:tc>
          <w:tcPr>
            <w:tcW w:w="992" w:type="dxa"/>
            <w:shd w:val="clear" w:color="auto" w:fill="auto"/>
          </w:tcPr>
          <w:p w14:paraId="2FC5765A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24.10/</w:t>
            </w:r>
          </w:p>
          <w:p w14:paraId="455A2360" w14:textId="77777777" w:rsidR="00F61596" w:rsidRPr="00BD34E2" w:rsidRDefault="00F61596" w:rsidP="00802EA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32.115</w:t>
            </w:r>
          </w:p>
          <w:p w14:paraId="34BA011E" w14:textId="77777777" w:rsidR="00F61596" w:rsidRPr="00B20F86" w:rsidRDefault="00F61596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3181C8F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ческий контроль: </w:t>
            </w:r>
          </w:p>
          <w:p w14:paraId="6F0C615A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изуальный метод; </w:t>
            </w:r>
          </w:p>
          <w:p w14:paraId="48FFBDDE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й осмотр и измерения;</w:t>
            </w:r>
          </w:p>
          <w:p w14:paraId="1623D760" w14:textId="77777777" w:rsidR="00F6159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;</w:t>
            </w:r>
          </w:p>
          <w:p w14:paraId="5EC99E5C" w14:textId="780A3CA9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3243927" w14:textId="0DF6CA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5264-80</w:t>
            </w:r>
            <w:proofErr w:type="gramEnd"/>
          </w:p>
          <w:p w14:paraId="6FB1483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637-89</w:t>
            </w:r>
            <w:proofErr w:type="gramEnd"/>
          </w:p>
          <w:p w14:paraId="7F2C1E8C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4771-76</w:t>
            </w:r>
            <w:proofErr w:type="gramEnd"/>
          </w:p>
          <w:p w14:paraId="5A9CE675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6037-80</w:t>
            </w:r>
            <w:proofErr w:type="gramEnd"/>
          </w:p>
          <w:p w14:paraId="6223B973" w14:textId="4EC4F212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23118-2019</w:t>
            </w:r>
            <w:proofErr w:type="gramEnd"/>
          </w:p>
          <w:p w14:paraId="0F8E50D7" w14:textId="77777777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r w:rsidRPr="00E11BDB">
              <w:rPr>
                <w:sz w:val="22"/>
                <w:szCs w:val="22"/>
                <w:lang w:val="en-US"/>
              </w:rPr>
              <w:t>ISO</w:t>
            </w:r>
            <w:r w:rsidRPr="00E11BDB">
              <w:rPr>
                <w:sz w:val="22"/>
                <w:szCs w:val="22"/>
              </w:rPr>
              <w:t xml:space="preserve"> </w:t>
            </w:r>
            <w:proofErr w:type="gramStart"/>
            <w:r w:rsidRPr="00E11BDB">
              <w:rPr>
                <w:sz w:val="22"/>
                <w:szCs w:val="22"/>
              </w:rPr>
              <w:t>5817-2019</w:t>
            </w:r>
            <w:proofErr w:type="gramEnd"/>
          </w:p>
          <w:p w14:paraId="2C6A9F51" w14:textId="35916FA6" w:rsidR="00E14A2E" w:rsidRPr="00E11BDB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СТБ </w:t>
            </w:r>
            <w:proofErr w:type="gramStart"/>
            <w:r w:rsidR="00E11BDB" w:rsidRPr="00E11BDB">
              <w:rPr>
                <w:sz w:val="22"/>
                <w:szCs w:val="22"/>
              </w:rPr>
              <w:t>2174-2011</w:t>
            </w:r>
            <w:proofErr w:type="gramEnd"/>
          </w:p>
          <w:p w14:paraId="4F35C53E" w14:textId="6AAC7B9A" w:rsidR="00E11BDB" w:rsidRP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0922-2012</w:t>
            </w:r>
            <w:proofErr w:type="gramEnd"/>
          </w:p>
          <w:p w14:paraId="710E0807" w14:textId="4256E636" w:rsidR="00AB26F7" w:rsidRPr="00E11BDB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6EC284" w14:textId="77777777" w:rsidR="00E14A2E" w:rsidRPr="00E11BDB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128FE7E" w14:textId="0B1F1445" w:rsidR="00E14A2E" w:rsidRPr="00E11BDB" w:rsidRDefault="00E14A2E" w:rsidP="00DE6AC1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Утв. </w:t>
            </w:r>
            <w:proofErr w:type="spellStart"/>
            <w:r w:rsidRPr="00E11BDB">
              <w:rPr>
                <w:sz w:val="22"/>
                <w:szCs w:val="22"/>
              </w:rPr>
              <w:t>Госпроматомнадзор</w:t>
            </w:r>
            <w:proofErr w:type="spellEnd"/>
            <w:r w:rsidRPr="00E11BDB">
              <w:rPr>
                <w:sz w:val="22"/>
                <w:szCs w:val="22"/>
              </w:rPr>
              <w:t xml:space="preserve"> РБ от 27.06.1994 №6 (с</w:t>
            </w:r>
            <w:r w:rsidR="00DE6AC1">
              <w:rPr>
                <w:sz w:val="22"/>
                <w:szCs w:val="22"/>
              </w:rPr>
              <w:t xml:space="preserve"> </w:t>
            </w:r>
            <w:r w:rsidRPr="00E11BDB">
              <w:rPr>
                <w:sz w:val="22"/>
                <w:szCs w:val="22"/>
              </w:rPr>
              <w:t>изменениями Постановления МЧС РБ от 16.11.2007 №100)</w:t>
            </w:r>
          </w:p>
          <w:p w14:paraId="2CF3DDE3" w14:textId="22941240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258CF15A" w14:textId="77777777" w:rsidR="00AB26F7" w:rsidRPr="00E11BDB" w:rsidRDefault="00AB26F7" w:rsidP="00E14A2E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CB81EFB" w14:textId="77777777" w:rsidR="00E14A2E" w:rsidRPr="00E11BDB" w:rsidRDefault="00E14A2E" w:rsidP="00E14A2E">
            <w:pPr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34C00851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745D3F38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479-79</w:t>
            </w:r>
            <w:proofErr w:type="gramEnd"/>
          </w:p>
          <w:p w14:paraId="384F3B2F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</w:t>
            </w:r>
            <w:proofErr w:type="gramStart"/>
            <w:r>
              <w:rPr>
                <w:sz w:val="22"/>
                <w:szCs w:val="22"/>
              </w:rPr>
              <w:t>970-2003</w:t>
            </w:r>
            <w:proofErr w:type="gramEnd"/>
          </w:p>
          <w:p w14:paraId="246023A9" w14:textId="6956C190" w:rsidR="00F6159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33-98</w:t>
            </w:r>
            <w:proofErr w:type="gramEnd"/>
          </w:p>
          <w:p w14:paraId="404CB3B0" w14:textId="08CB4C7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4063C4" w14:textId="13403DF2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951FCB" w14:textId="4DF16F09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23D8044" w14:textId="4C6E7BE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5954163" w14:textId="09FA4A56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20270C6" w14:textId="12AD4A3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0554EF" w14:textId="709821B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51B7CE" w14:textId="3505235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29A1B7" w14:textId="552DAC8A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4119C6" w14:textId="6086B37E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A0DE90" w14:textId="788702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768C5C" w14:textId="54F38C73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5FE854" w14:textId="60609C1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519D7C" w14:textId="57138A8B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B6D0F0" w14:textId="377A43E1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8AED85" w14:textId="34C6FEE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2DB9DC" w14:textId="624013DF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F4741E1" w14:textId="7BB735D8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E9988E5" w14:textId="77777777" w:rsidR="00AB26F7" w:rsidRDefault="00AB26F7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906057" w14:textId="61CCE90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15BD3E" w14:textId="1609B05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BFCC82" w14:textId="35156035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18A7F3" w14:textId="1CEFCED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6DE3B50" w14:textId="06962A8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9EB4FCB" w14:textId="6361002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92B962" w14:textId="3C8E27B0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61596" w:rsidRPr="00B20F86" w14:paraId="2AED8409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3B7AAA6B" w14:textId="1FA63839" w:rsidR="00F61596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61596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 </w:t>
            </w:r>
            <w:r w:rsidR="00F61596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BE8A070" w14:textId="50EC730F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992" w:type="dxa"/>
            <w:shd w:val="clear" w:color="auto" w:fill="auto"/>
          </w:tcPr>
          <w:p w14:paraId="565FD329" w14:textId="54771A74" w:rsidR="00F61596" w:rsidRPr="00B20F86" w:rsidRDefault="00F61596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6BECABF9" w14:textId="54CB7398" w:rsidR="00F61596" w:rsidRPr="00BD34E2" w:rsidRDefault="00F61596" w:rsidP="00E14A2E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Механические</w:t>
            </w:r>
          </w:p>
          <w:p w14:paraId="718E59DA" w14:textId="1C1E6151" w:rsidR="00F61596" w:rsidRPr="00BD34E2" w:rsidRDefault="00F61596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испытания:</w:t>
            </w:r>
          </w:p>
          <w:p w14:paraId="7D19FDB2" w14:textId="548824C2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>статическое</w:t>
            </w:r>
          </w:p>
          <w:p w14:paraId="69269F74" w14:textId="77777777" w:rsidR="00F61596" w:rsidRPr="00BD34E2" w:rsidRDefault="00F61596" w:rsidP="00F61596">
            <w:pPr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534AA15" w14:textId="09C026D8" w:rsidR="00F61596" w:rsidRPr="00B20F86" w:rsidRDefault="00F61596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F5774F4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2E7CB9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828325D" w14:textId="176610D8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CA2BBAA" w14:textId="52E751BB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6A06400C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6037-80</w:t>
            </w:r>
            <w:proofErr w:type="gramEnd"/>
          </w:p>
          <w:p w14:paraId="0CD3FDA8" w14:textId="77777777" w:rsidR="00E14A2E" w:rsidRP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23118-</w:t>
            </w:r>
            <w:r w:rsidRPr="00E14A2E">
              <w:rPr>
                <w:sz w:val="22"/>
                <w:szCs w:val="22"/>
              </w:rPr>
              <w:t>2019</w:t>
            </w:r>
            <w:proofErr w:type="gramEnd"/>
          </w:p>
          <w:p w14:paraId="4A7FA210" w14:textId="74A90D31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4A2E">
              <w:rPr>
                <w:sz w:val="22"/>
                <w:szCs w:val="22"/>
              </w:rPr>
              <w:t xml:space="preserve">ГОСТ </w:t>
            </w:r>
            <w:proofErr w:type="gramStart"/>
            <w:r w:rsidRPr="00E14A2E">
              <w:rPr>
                <w:sz w:val="22"/>
                <w:szCs w:val="22"/>
              </w:rPr>
              <w:t>27772-2021</w:t>
            </w:r>
            <w:proofErr w:type="gramEnd"/>
          </w:p>
          <w:p w14:paraId="3A26C93A" w14:textId="0E4002DC" w:rsidR="00C1355B" w:rsidRDefault="00E14A2E" w:rsidP="00C135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СТБ </w:t>
            </w:r>
            <w:proofErr w:type="gramStart"/>
            <w:r w:rsidRPr="00BD34E2">
              <w:rPr>
                <w:sz w:val="22"/>
                <w:szCs w:val="22"/>
              </w:rPr>
              <w:t>2174-2011</w:t>
            </w:r>
            <w:proofErr w:type="gramEnd"/>
          </w:p>
          <w:p w14:paraId="47D8474A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ТКП </w:t>
            </w:r>
            <w:proofErr w:type="gramStart"/>
            <w:r w:rsidRPr="00BD34E2">
              <w:rPr>
                <w:sz w:val="22"/>
                <w:szCs w:val="22"/>
              </w:rPr>
              <w:t>45-5</w:t>
            </w:r>
            <w:proofErr w:type="gramEnd"/>
            <w:r w:rsidRPr="00BD34E2">
              <w:rPr>
                <w:sz w:val="22"/>
                <w:szCs w:val="22"/>
              </w:rPr>
              <w:t>.04-121-2009</w:t>
            </w:r>
          </w:p>
          <w:p w14:paraId="4F33B1D5" w14:textId="77777777" w:rsidR="00E14A2E" w:rsidRPr="00BD34E2" w:rsidRDefault="00E14A2E" w:rsidP="00E14A2E">
            <w:pPr>
              <w:pStyle w:val="aff0"/>
              <w:ind w:left="0" w:right="0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D3A0AF4" w14:textId="77777777" w:rsidR="00E14A2E" w:rsidRPr="00BD34E2" w:rsidRDefault="00E14A2E" w:rsidP="008C1BD9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Утв. </w:t>
            </w:r>
            <w:proofErr w:type="spellStart"/>
            <w:r w:rsidRPr="00BD34E2">
              <w:rPr>
                <w:sz w:val="22"/>
                <w:szCs w:val="22"/>
              </w:rPr>
              <w:t>Госпроматомнадзор</w:t>
            </w:r>
            <w:proofErr w:type="spellEnd"/>
            <w:r w:rsidRPr="00BD34E2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6C2EC90" w14:textId="77777777" w:rsidR="00E14A2E" w:rsidRDefault="00E14A2E" w:rsidP="008C1BD9"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406DA778" w14:textId="1215A8E2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BCB655F" w14:textId="77777777" w:rsidR="00E14A2E" w:rsidRPr="00BD34E2" w:rsidRDefault="00E14A2E" w:rsidP="00E14A2E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6996-66</w:t>
            </w:r>
            <w:proofErr w:type="gramEnd"/>
            <w:r w:rsidRPr="00BD34E2">
              <w:rPr>
                <w:sz w:val="22"/>
                <w:szCs w:val="22"/>
              </w:rPr>
              <w:t xml:space="preserve"> р.8</w:t>
            </w:r>
          </w:p>
          <w:p w14:paraId="59734E53" w14:textId="6CAAF23C" w:rsidR="00F61596" w:rsidRDefault="00E11BDB" w:rsidP="00E11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, п.3, п.8, п.9</w:t>
            </w:r>
          </w:p>
          <w:p w14:paraId="4DD848F8" w14:textId="7D7438D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3569AA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809DAB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EB4AB40" w14:textId="241AA3D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0D71F6" w14:textId="77D9BCEF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7322378" w14:textId="59879C2B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7EF4EA" w14:textId="1B867FF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1E6E63E" w14:textId="621B9A0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7F0357D" w14:textId="3540D26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58D85" w14:textId="25A2ECB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65F7082" w14:textId="466C112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D9FA07" w14:textId="5759AC9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6400D94" w14:textId="0255BAF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DF335AE" w14:textId="665F2FC6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CB8AE6C" w14:textId="040849DE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D067B07" w14:textId="0CAA89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79D610" w14:textId="2E15E78D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960C77E" w14:textId="30D1FA40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7A3C0D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BEB4B7" w14:textId="6427AB84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0EBDB64" w14:textId="534C6F82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65EA272" w14:textId="678ACF8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9096C" w14:textId="33FB4CBA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ABB42E7" w14:textId="0D026EC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15FF653" w14:textId="49798C91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9BE7724" w14:textId="5B597A8C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17B60E2D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27C9CCB" w14:textId="27381C78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1</w:t>
            </w:r>
            <w:r w:rsidR="00AB26F7">
              <w:rPr>
                <w:sz w:val="22"/>
                <w:szCs w:val="22"/>
              </w:rPr>
              <w:t xml:space="preserve"> 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97E153" w14:textId="5980D676" w:rsidR="00E14A2E" w:rsidRPr="00B20F86" w:rsidRDefault="00E14A2E" w:rsidP="00AB26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Образцы металла</w:t>
            </w:r>
          </w:p>
        </w:tc>
        <w:tc>
          <w:tcPr>
            <w:tcW w:w="992" w:type="dxa"/>
            <w:shd w:val="clear" w:color="auto" w:fill="auto"/>
          </w:tcPr>
          <w:p w14:paraId="7AAC1539" w14:textId="783EA85B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95" w:type="dxa"/>
            <w:shd w:val="clear" w:color="auto" w:fill="auto"/>
          </w:tcPr>
          <w:p w14:paraId="4D98FA60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Механические </w:t>
            </w:r>
          </w:p>
          <w:p w14:paraId="00CA06ED" w14:textId="77777777" w:rsidR="00E14A2E" w:rsidRPr="00BD34E2" w:rsidRDefault="00E14A2E" w:rsidP="00F61596">
            <w:pPr>
              <w:jc w:val="both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спытания: </w:t>
            </w:r>
          </w:p>
          <w:p w14:paraId="6178619A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-</w:t>
            </w:r>
            <w:r w:rsidRPr="00BD34E2">
              <w:rPr>
                <w:iCs/>
                <w:sz w:val="22"/>
                <w:szCs w:val="22"/>
              </w:rPr>
              <w:t xml:space="preserve">статическое </w:t>
            </w:r>
          </w:p>
          <w:p w14:paraId="624530EE" w14:textId="77777777" w:rsidR="00E14A2E" w:rsidRPr="00BD34E2" w:rsidRDefault="00E14A2E" w:rsidP="00F61596">
            <w:pPr>
              <w:jc w:val="both"/>
              <w:rPr>
                <w:iCs/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растяжение;</w:t>
            </w:r>
          </w:p>
          <w:p w14:paraId="36B73760" w14:textId="1372F38E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iCs/>
                <w:sz w:val="22"/>
                <w:szCs w:val="22"/>
              </w:rPr>
              <w:t>-статический изгиб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01E62069" w14:textId="77777777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380- 200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476068D" w14:textId="77777777" w:rsidR="00E14A2E" w:rsidRPr="003E5D31" w:rsidRDefault="00E14A2E" w:rsidP="00E14A2E">
            <w:pPr>
              <w:pStyle w:val="af6"/>
              <w:rPr>
                <w:sz w:val="18"/>
                <w:szCs w:val="18"/>
                <w:lang w:val="ru-RU"/>
              </w:rPr>
            </w:pPr>
            <w:r w:rsidRPr="003E5D31">
              <w:rPr>
                <w:lang w:val="ru-RU"/>
              </w:rPr>
              <w:t xml:space="preserve">ГОСТ </w:t>
            </w:r>
            <w:proofErr w:type="gramStart"/>
            <w:r w:rsidRPr="003E5D31">
              <w:rPr>
                <w:lang w:val="ru-RU"/>
              </w:rPr>
              <w:t>535-2005</w:t>
            </w:r>
            <w:proofErr w:type="gramEnd"/>
            <w:r w:rsidRPr="003E5D31">
              <w:rPr>
                <w:lang w:val="ru-RU"/>
              </w:rPr>
              <w:t xml:space="preserve"> </w:t>
            </w:r>
          </w:p>
          <w:p w14:paraId="13683DF3" w14:textId="276D64B4" w:rsidR="00E14A2E" w:rsidRPr="00BD34E2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050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11D518C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ГОСТ </w:t>
            </w:r>
            <w:proofErr w:type="gramStart"/>
            <w:r w:rsidRPr="00BD34E2">
              <w:rPr>
                <w:sz w:val="22"/>
                <w:szCs w:val="22"/>
              </w:rPr>
              <w:t>14637-89</w:t>
            </w:r>
            <w:proofErr w:type="gramEnd"/>
          </w:p>
          <w:p w14:paraId="20D18830" w14:textId="0CE8A00E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97-87</w:t>
            </w:r>
            <w:proofErr w:type="gramEnd"/>
          </w:p>
          <w:p w14:paraId="613451A2" w14:textId="7ECF7984" w:rsidR="00E11BDB" w:rsidRPr="00BD34E2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4019-80</w:t>
            </w:r>
            <w:proofErr w:type="gramEnd"/>
          </w:p>
          <w:p w14:paraId="4297B68D" w14:textId="77777777" w:rsidR="00E14A2E" w:rsidRDefault="00E14A2E" w:rsidP="00C1355B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>ТНПА и другая документация</w:t>
            </w:r>
          </w:p>
          <w:p w14:paraId="62B36F06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446CA0F3" w14:textId="77777777" w:rsidR="00E11BDB" w:rsidRDefault="00E11BDB" w:rsidP="00C1355B">
            <w:pPr>
              <w:rPr>
                <w:sz w:val="22"/>
                <w:szCs w:val="22"/>
              </w:rPr>
            </w:pPr>
          </w:p>
          <w:p w14:paraId="2DD42788" w14:textId="77777777" w:rsidR="00E14A2E" w:rsidRPr="00B20F86" w:rsidRDefault="00E14A2E" w:rsidP="00E11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321EE53A" w14:textId="434BF708" w:rsidR="00E14A2E" w:rsidRDefault="00E14A2E" w:rsidP="00E11BDB">
            <w:pPr>
              <w:jc w:val="both"/>
              <w:rPr>
                <w:sz w:val="22"/>
                <w:szCs w:val="22"/>
              </w:rPr>
            </w:pPr>
            <w:r w:rsidRPr="00E11BDB">
              <w:rPr>
                <w:sz w:val="22"/>
                <w:szCs w:val="22"/>
              </w:rPr>
              <w:t xml:space="preserve">ГОСТ </w:t>
            </w:r>
            <w:proofErr w:type="gramStart"/>
            <w:r w:rsidRPr="00E11BDB">
              <w:rPr>
                <w:sz w:val="22"/>
                <w:szCs w:val="22"/>
              </w:rPr>
              <w:t>12004-8</w:t>
            </w:r>
            <w:r w:rsidR="00E11BDB">
              <w:rPr>
                <w:sz w:val="22"/>
                <w:szCs w:val="22"/>
              </w:rPr>
              <w:t>1</w:t>
            </w:r>
            <w:proofErr w:type="gramEnd"/>
          </w:p>
          <w:p w14:paraId="6793AC32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259CA2F3" w14:textId="77777777" w:rsidR="00E11BDB" w:rsidRDefault="00E11BDB" w:rsidP="00E11BDB">
            <w:pPr>
              <w:jc w:val="both"/>
              <w:rPr>
                <w:sz w:val="22"/>
                <w:szCs w:val="22"/>
              </w:rPr>
            </w:pPr>
          </w:p>
          <w:p w14:paraId="360AD9D1" w14:textId="5952F7EC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FE0022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EFD551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14A2E" w:rsidRPr="00B20F86" w14:paraId="21E66D9B" w14:textId="77777777" w:rsidTr="00E14A2E">
        <w:trPr>
          <w:trHeight w:val="277"/>
        </w:trPr>
        <w:tc>
          <w:tcPr>
            <w:tcW w:w="693" w:type="dxa"/>
            <w:shd w:val="clear" w:color="auto" w:fill="auto"/>
          </w:tcPr>
          <w:p w14:paraId="4C659E8F" w14:textId="21EB708E" w:rsidR="00E14A2E" w:rsidRPr="00B20F86" w:rsidRDefault="00E11BDB" w:rsidP="00F6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2E">
              <w:rPr>
                <w:sz w:val="22"/>
                <w:szCs w:val="22"/>
              </w:rPr>
              <w:t>.2</w:t>
            </w:r>
            <w:r w:rsidR="00AB26F7">
              <w:rPr>
                <w:sz w:val="22"/>
                <w:szCs w:val="22"/>
              </w:rPr>
              <w:t xml:space="preserve">         </w:t>
            </w:r>
            <w:r w:rsidR="00E14A2E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80B966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557C02" w14:textId="32C84023" w:rsidR="00E14A2E" w:rsidRPr="00B20F86" w:rsidRDefault="00E14A2E" w:rsidP="00802E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  <w:r w:rsidR="00802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143</w:t>
            </w:r>
          </w:p>
        </w:tc>
        <w:tc>
          <w:tcPr>
            <w:tcW w:w="1695" w:type="dxa"/>
            <w:shd w:val="clear" w:color="auto" w:fill="auto"/>
          </w:tcPr>
          <w:p w14:paraId="4E49C600" w14:textId="77777777" w:rsidR="00E14A2E" w:rsidRPr="00BD34E2" w:rsidRDefault="00E14A2E" w:rsidP="00F61596">
            <w:pPr>
              <w:rPr>
                <w:sz w:val="22"/>
                <w:szCs w:val="22"/>
              </w:rPr>
            </w:pPr>
            <w:r w:rsidRPr="00BD34E2">
              <w:rPr>
                <w:sz w:val="22"/>
                <w:szCs w:val="22"/>
              </w:rPr>
              <w:t xml:space="preserve">Измерение твердости: </w:t>
            </w:r>
          </w:p>
          <w:p w14:paraId="54833F9A" w14:textId="7B917B89" w:rsidR="00E14A2E" w:rsidRPr="00A6421A" w:rsidRDefault="00E14A2E" w:rsidP="00F61596">
            <w:pPr>
              <w:pStyle w:val="Default"/>
              <w:rPr>
                <w:color w:val="auto"/>
                <w:sz w:val="22"/>
                <w:szCs w:val="22"/>
              </w:rPr>
            </w:pPr>
            <w:r w:rsidRPr="00BD34E2">
              <w:rPr>
                <w:color w:val="auto"/>
                <w:sz w:val="22"/>
                <w:szCs w:val="22"/>
              </w:rPr>
              <w:t>-основной металл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4A2BDFEB" w14:textId="77777777" w:rsidR="00E14A2E" w:rsidRPr="00B20F86" w:rsidRDefault="00E14A2E" w:rsidP="00F6159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2980F91A" w14:textId="77777777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2-59</w:t>
            </w:r>
            <w:proofErr w:type="gramEnd"/>
          </w:p>
          <w:p w14:paraId="15FFEE2B" w14:textId="19E71143" w:rsidR="00E14A2E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013-59</w:t>
            </w:r>
            <w:proofErr w:type="gramEnd"/>
          </w:p>
          <w:p w14:paraId="3965D289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7BB5D0" w14:textId="77777777" w:rsidR="00E11BDB" w:rsidRDefault="00E11BDB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3A2692" w14:textId="6D067F1B" w:rsidR="00E14A2E" w:rsidRPr="00B20F86" w:rsidRDefault="00E14A2E" w:rsidP="00E14A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7BCF96B" w14:textId="3B6A2770" w:rsidR="00A427D6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4B2341" w14:textId="77777777" w:rsidR="00445FA0" w:rsidRPr="00445FA0" w:rsidRDefault="00445FA0" w:rsidP="00A0063E">
      <w:pPr>
        <w:rPr>
          <w:color w:val="000000"/>
        </w:rPr>
      </w:pPr>
    </w:p>
    <w:p w14:paraId="3DDD85B6" w14:textId="1AEB419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974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44F65B" w14:textId="5474157C" w:rsidR="00CC6999" w:rsidRDefault="00CC6999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70E3BEE1" w14:textId="4A552A6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D87">
        <w:rPr>
          <w:color w:val="000000"/>
          <w:sz w:val="28"/>
          <w:szCs w:val="28"/>
        </w:rPr>
        <w:t xml:space="preserve">                 </w:t>
      </w:r>
      <w:proofErr w:type="gramStart"/>
      <w:r w:rsidR="00974D87">
        <w:rPr>
          <w:color w:val="000000"/>
          <w:sz w:val="28"/>
          <w:szCs w:val="28"/>
        </w:rPr>
        <w:t>О.В.</w:t>
      </w:r>
      <w:proofErr w:type="gramEnd"/>
      <w:r w:rsidR="00974D87">
        <w:rPr>
          <w:color w:val="000000"/>
          <w:sz w:val="28"/>
          <w:szCs w:val="28"/>
        </w:rPr>
        <w:t xml:space="preserve">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C044" w14:textId="77777777" w:rsidR="00803DB2" w:rsidRDefault="00803DB2" w:rsidP="0011070C">
      <w:r>
        <w:separator/>
      </w:r>
    </w:p>
  </w:endnote>
  <w:endnote w:type="continuationSeparator" w:id="0">
    <w:p w14:paraId="2834DBAE" w14:textId="77777777" w:rsidR="00803DB2" w:rsidRDefault="00803D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A25F82F" w:rsidR="002667A7" w:rsidRPr="00AB26F7" w:rsidRDefault="00DE6AC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 w:rsidRP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6634E651" w:rsidR="002667A7" w:rsidRPr="00B453D4" w:rsidRDefault="00AB26F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418D6E3" w:rsidR="005D5C7B" w:rsidRPr="007624CE" w:rsidRDefault="00DE6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B26F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AB26F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5CC24AF" w:rsidR="005D5C7B" w:rsidRPr="00B453D4" w:rsidRDefault="00AB26F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87D3" w14:textId="77777777" w:rsidR="00803DB2" w:rsidRDefault="00803DB2" w:rsidP="0011070C">
      <w:r>
        <w:separator/>
      </w:r>
    </w:p>
  </w:footnote>
  <w:footnote w:type="continuationSeparator" w:id="0">
    <w:p w14:paraId="09A71CD0" w14:textId="77777777" w:rsidR="00803DB2" w:rsidRDefault="00803D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F31723" w:rsidR="006938AF" w:rsidRPr="00B453D4" w:rsidRDefault="006938AF" w:rsidP="00AB26F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14A2E">
            <w:rPr>
              <w:bCs/>
              <w:sz w:val="24"/>
              <w:szCs w:val="24"/>
            </w:rPr>
            <w:t xml:space="preserve"> 2.018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5470013">
    <w:abstractNumId w:val="6"/>
  </w:num>
  <w:num w:numId="2" w16cid:durableId="706880596">
    <w:abstractNumId w:val="7"/>
  </w:num>
  <w:num w:numId="3" w16cid:durableId="38433754">
    <w:abstractNumId w:val="4"/>
  </w:num>
  <w:num w:numId="4" w16cid:durableId="1369716908">
    <w:abstractNumId w:val="1"/>
  </w:num>
  <w:num w:numId="5" w16cid:durableId="1749301937">
    <w:abstractNumId w:val="11"/>
  </w:num>
  <w:num w:numId="6" w16cid:durableId="1393625607">
    <w:abstractNumId w:val="3"/>
  </w:num>
  <w:num w:numId="7" w16cid:durableId="1039090707">
    <w:abstractNumId w:val="8"/>
  </w:num>
  <w:num w:numId="8" w16cid:durableId="587537528">
    <w:abstractNumId w:val="5"/>
  </w:num>
  <w:num w:numId="9" w16cid:durableId="738330371">
    <w:abstractNumId w:val="9"/>
  </w:num>
  <w:num w:numId="10" w16cid:durableId="1504516175">
    <w:abstractNumId w:val="2"/>
  </w:num>
  <w:num w:numId="11" w16cid:durableId="634526064">
    <w:abstractNumId w:val="0"/>
  </w:num>
  <w:num w:numId="12" w16cid:durableId="156598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563A"/>
    <w:rsid w:val="001F51B1"/>
    <w:rsid w:val="001F7797"/>
    <w:rsid w:val="0020355B"/>
    <w:rsid w:val="00204777"/>
    <w:rsid w:val="00231570"/>
    <w:rsid w:val="002505FA"/>
    <w:rsid w:val="00265A0F"/>
    <w:rsid w:val="002667A7"/>
    <w:rsid w:val="00274266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945"/>
    <w:rsid w:val="0040511D"/>
    <w:rsid w:val="00422B30"/>
    <w:rsid w:val="00437E07"/>
    <w:rsid w:val="00445FA0"/>
    <w:rsid w:val="00480A06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0AE6"/>
    <w:rsid w:val="0057375D"/>
    <w:rsid w:val="00592241"/>
    <w:rsid w:val="005B39FF"/>
    <w:rsid w:val="005D5C7B"/>
    <w:rsid w:val="005E250C"/>
    <w:rsid w:val="005E33F5"/>
    <w:rsid w:val="005E611E"/>
    <w:rsid w:val="005E7EB9"/>
    <w:rsid w:val="00626A63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6573"/>
    <w:rsid w:val="00796C65"/>
    <w:rsid w:val="007B3671"/>
    <w:rsid w:val="007E0D78"/>
    <w:rsid w:val="007F5916"/>
    <w:rsid w:val="00802EAB"/>
    <w:rsid w:val="00803DB2"/>
    <w:rsid w:val="00805C5D"/>
    <w:rsid w:val="0083723A"/>
    <w:rsid w:val="00875631"/>
    <w:rsid w:val="00877224"/>
    <w:rsid w:val="00886D6D"/>
    <w:rsid w:val="00891E3C"/>
    <w:rsid w:val="008B5528"/>
    <w:rsid w:val="008C1BD9"/>
    <w:rsid w:val="008E43A5"/>
    <w:rsid w:val="00916038"/>
    <w:rsid w:val="00920D7B"/>
    <w:rsid w:val="00921A06"/>
    <w:rsid w:val="009503C7"/>
    <w:rsid w:val="0095347E"/>
    <w:rsid w:val="00974D87"/>
    <w:rsid w:val="00976E8F"/>
    <w:rsid w:val="00983AE6"/>
    <w:rsid w:val="009940B7"/>
    <w:rsid w:val="009A3A10"/>
    <w:rsid w:val="009A3E9D"/>
    <w:rsid w:val="009D5A57"/>
    <w:rsid w:val="009E74C3"/>
    <w:rsid w:val="009F7389"/>
    <w:rsid w:val="00A0063E"/>
    <w:rsid w:val="00A16715"/>
    <w:rsid w:val="00A427D6"/>
    <w:rsid w:val="00A47C62"/>
    <w:rsid w:val="00A6421A"/>
    <w:rsid w:val="00A755C7"/>
    <w:rsid w:val="00A928C1"/>
    <w:rsid w:val="00AB1825"/>
    <w:rsid w:val="00AB26F7"/>
    <w:rsid w:val="00AC6711"/>
    <w:rsid w:val="00AD4B7A"/>
    <w:rsid w:val="00B073DC"/>
    <w:rsid w:val="00B16BF0"/>
    <w:rsid w:val="00B20359"/>
    <w:rsid w:val="00B453D4"/>
    <w:rsid w:val="00B4667C"/>
    <w:rsid w:val="00B47A0F"/>
    <w:rsid w:val="00B53AEA"/>
    <w:rsid w:val="00B80208"/>
    <w:rsid w:val="00BA682A"/>
    <w:rsid w:val="00BA7746"/>
    <w:rsid w:val="00BB0188"/>
    <w:rsid w:val="00BB272F"/>
    <w:rsid w:val="00BC40FF"/>
    <w:rsid w:val="00BC6B2B"/>
    <w:rsid w:val="00C1355B"/>
    <w:rsid w:val="00C13D62"/>
    <w:rsid w:val="00C3769E"/>
    <w:rsid w:val="00C4126E"/>
    <w:rsid w:val="00C62C68"/>
    <w:rsid w:val="00C8496B"/>
    <w:rsid w:val="00C943E3"/>
    <w:rsid w:val="00C94B1C"/>
    <w:rsid w:val="00C97BC9"/>
    <w:rsid w:val="00CA3473"/>
    <w:rsid w:val="00CA53E3"/>
    <w:rsid w:val="00CC094B"/>
    <w:rsid w:val="00CC6999"/>
    <w:rsid w:val="00CF4334"/>
    <w:rsid w:val="00D10C95"/>
    <w:rsid w:val="00D56371"/>
    <w:rsid w:val="00D6244A"/>
    <w:rsid w:val="00D876E6"/>
    <w:rsid w:val="00DA5E7A"/>
    <w:rsid w:val="00DA6561"/>
    <w:rsid w:val="00DB1FAE"/>
    <w:rsid w:val="00DB7F3E"/>
    <w:rsid w:val="00DB7FF2"/>
    <w:rsid w:val="00DD4EA5"/>
    <w:rsid w:val="00DE6AC1"/>
    <w:rsid w:val="00DE6F93"/>
    <w:rsid w:val="00DF7DAB"/>
    <w:rsid w:val="00E11BDB"/>
    <w:rsid w:val="00E13A20"/>
    <w:rsid w:val="00E14A2E"/>
    <w:rsid w:val="00E5357F"/>
    <w:rsid w:val="00E720F3"/>
    <w:rsid w:val="00E750F5"/>
    <w:rsid w:val="00E841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72D1"/>
    <w:rsid w:val="00F6159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A6421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37CCA"/>
    <w:rsid w:val="002501E5"/>
    <w:rsid w:val="002751FF"/>
    <w:rsid w:val="00307FDE"/>
    <w:rsid w:val="003B21DC"/>
    <w:rsid w:val="003C2566"/>
    <w:rsid w:val="00402945"/>
    <w:rsid w:val="00495C3B"/>
    <w:rsid w:val="004A3A30"/>
    <w:rsid w:val="004D0CDA"/>
    <w:rsid w:val="005029EC"/>
    <w:rsid w:val="00516AF1"/>
    <w:rsid w:val="00561089"/>
    <w:rsid w:val="00562D7C"/>
    <w:rsid w:val="0057375D"/>
    <w:rsid w:val="00580F98"/>
    <w:rsid w:val="005C3A33"/>
    <w:rsid w:val="005C4097"/>
    <w:rsid w:val="00607457"/>
    <w:rsid w:val="00626A63"/>
    <w:rsid w:val="00684F82"/>
    <w:rsid w:val="006C1E56"/>
    <w:rsid w:val="0080735D"/>
    <w:rsid w:val="00891E3C"/>
    <w:rsid w:val="00976E8F"/>
    <w:rsid w:val="00A13F21"/>
    <w:rsid w:val="00A661C2"/>
    <w:rsid w:val="00A8053F"/>
    <w:rsid w:val="00B00858"/>
    <w:rsid w:val="00B11269"/>
    <w:rsid w:val="00B612C8"/>
    <w:rsid w:val="00B63D03"/>
    <w:rsid w:val="00BF3758"/>
    <w:rsid w:val="00C243F7"/>
    <w:rsid w:val="00C3582D"/>
    <w:rsid w:val="00C8094E"/>
    <w:rsid w:val="00CC03D9"/>
    <w:rsid w:val="00CC7A3D"/>
    <w:rsid w:val="00D53B49"/>
    <w:rsid w:val="00DB7154"/>
    <w:rsid w:val="00E720F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A80-67C4-4C4C-B3CA-C64C1CD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41</cp:revision>
  <cp:lastPrinted>2024-12-10T10:08:00Z</cp:lastPrinted>
  <dcterms:created xsi:type="dcterms:W3CDTF">2022-04-07T10:57:00Z</dcterms:created>
  <dcterms:modified xsi:type="dcterms:W3CDTF">2024-12-10T10:09:00Z</dcterms:modified>
</cp:coreProperties>
</file>